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21" w:rsidRDefault="00F1195C" w:rsidP="00F119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ałacznik nr 4</w:t>
      </w:r>
      <w:r w:rsidR="003A3F21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71DF5" w:rsidRDefault="00D71DF5" w:rsidP="000E099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1195C" w:rsidRDefault="00D71DF5" w:rsidP="000E099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armonogram wydarzeń w </w:t>
      </w:r>
    </w:p>
    <w:p w:rsidR="004C007F" w:rsidRPr="003C6BF0" w:rsidRDefault="003668AE" w:rsidP="000E099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C6BF0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uzeum Wsi Radomsk</w:t>
      </w:r>
      <w:r w:rsidR="00D71DF5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ej w Radomiu</w:t>
      </w:r>
      <w:r w:rsidR="000049D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 2024</w:t>
      </w:r>
      <w:r w:rsidRPr="003C6BF0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oku</w:t>
      </w:r>
    </w:p>
    <w:p w:rsidR="00172D58" w:rsidRPr="003C6BF0" w:rsidRDefault="00172D58" w:rsidP="000E099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2409"/>
        <w:gridCol w:w="4395"/>
      </w:tblGrid>
      <w:tr w:rsidR="003C6BF0" w:rsidRPr="003C6BF0" w:rsidTr="000049D8">
        <w:trPr>
          <w:trHeight w:val="1115"/>
        </w:trPr>
        <w:tc>
          <w:tcPr>
            <w:tcW w:w="1418" w:type="dxa"/>
            <w:vAlign w:val="center"/>
          </w:tcPr>
          <w:p w:rsidR="002D2B61" w:rsidRPr="003C6BF0" w:rsidRDefault="002D2B61" w:rsidP="00BF6CC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siąc</w:t>
            </w:r>
          </w:p>
        </w:tc>
        <w:tc>
          <w:tcPr>
            <w:tcW w:w="1560" w:type="dxa"/>
            <w:vAlign w:val="center"/>
          </w:tcPr>
          <w:p w:rsidR="002D2B61" w:rsidRPr="003C6BF0" w:rsidRDefault="002D2B61" w:rsidP="00BF6CC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2409" w:type="dxa"/>
            <w:vAlign w:val="center"/>
          </w:tcPr>
          <w:p w:rsidR="002D2B61" w:rsidRPr="003C6BF0" w:rsidRDefault="002D2B61" w:rsidP="00BF6CC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dzaj wydarzenia</w:t>
            </w:r>
            <w:r w:rsidR="00C94C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miejsce</w:t>
            </w:r>
          </w:p>
        </w:tc>
        <w:tc>
          <w:tcPr>
            <w:tcW w:w="4395" w:type="dxa"/>
            <w:vAlign w:val="center"/>
          </w:tcPr>
          <w:p w:rsidR="002D2B61" w:rsidRPr="003C6BF0" w:rsidRDefault="00F1195C" w:rsidP="00F1195C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tuł</w:t>
            </w:r>
          </w:p>
        </w:tc>
      </w:tr>
      <w:tr w:rsidR="00CB7EE3" w:rsidRPr="003C6BF0" w:rsidTr="000049D8">
        <w:trPr>
          <w:trHeight w:val="837"/>
        </w:trPr>
        <w:tc>
          <w:tcPr>
            <w:tcW w:w="1418" w:type="dxa"/>
            <w:vMerge w:val="restart"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B7EE3" w:rsidRDefault="00CB7EE3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.2024</w:t>
            </w:r>
          </w:p>
          <w:p w:rsidR="00D84CD6" w:rsidRPr="003C6BF0" w:rsidRDefault="00D84CD6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ątek</w:t>
            </w:r>
          </w:p>
        </w:tc>
        <w:tc>
          <w:tcPr>
            <w:tcW w:w="2409" w:type="dxa"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ktakl</w:t>
            </w:r>
          </w:p>
          <w:p w:rsidR="00CB7EE3" w:rsidRPr="003C6BF0" w:rsidRDefault="00CB7EE3" w:rsidP="000049D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ichlerz </w:t>
            </w:r>
            <w:r w:rsidR="0000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Wilkowa</w:t>
            </w:r>
            <w:r w:rsidR="00C94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parter/Dwór z Brzeziec poczęstunek</w:t>
            </w:r>
          </w:p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B7EE3" w:rsidRPr="003C6BF0" w:rsidRDefault="00F32D8C" w:rsidP="00A772FF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„</w:t>
            </w:r>
            <w:r w:rsidR="00CB7EE3" w:rsidRPr="003C6BF0">
              <w:rPr>
                <w:bCs/>
                <w:color w:val="000000" w:themeColor="text1"/>
              </w:rPr>
              <w:t>Intensywność szkła poza percepcją</w:t>
            </w:r>
            <w:r>
              <w:rPr>
                <w:bCs/>
                <w:color w:val="000000" w:themeColor="text1"/>
              </w:rPr>
              <w:t>”</w:t>
            </w:r>
          </w:p>
          <w:p w:rsidR="00C75B32" w:rsidRPr="00464D08" w:rsidRDefault="00C75B32" w:rsidP="00464D08">
            <w:pPr>
              <w:pStyle w:val="NormalnyWeb"/>
              <w:spacing w:before="0" w:beforeAutospacing="0" w:after="0"/>
              <w:jc w:val="center"/>
              <w:rPr>
                <w:bCs/>
                <w:color w:val="C00000"/>
              </w:rPr>
            </w:pPr>
          </w:p>
        </w:tc>
      </w:tr>
      <w:tr w:rsidR="00CB7EE3" w:rsidRPr="003C6BF0" w:rsidTr="000049D8">
        <w:trPr>
          <w:trHeight w:val="88"/>
        </w:trPr>
        <w:tc>
          <w:tcPr>
            <w:tcW w:w="1418" w:type="dxa"/>
            <w:vMerge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B7EE3" w:rsidRDefault="00CB7EE3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3.2024</w:t>
            </w:r>
          </w:p>
          <w:p w:rsidR="00D84CD6" w:rsidRPr="003C6BF0" w:rsidRDefault="00D84CD6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  <w:p w:rsidR="00CB7EE3" w:rsidRPr="003C6BF0" w:rsidRDefault="00CB7EE3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oczystość</w:t>
            </w:r>
          </w:p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75B32" w:rsidRPr="003C6BF0" w:rsidRDefault="00CB7EE3" w:rsidP="00F1195C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3C6BF0">
              <w:rPr>
                <w:bCs/>
                <w:color w:val="000000" w:themeColor="text1"/>
              </w:rPr>
              <w:t>Niedziela Palmowa</w:t>
            </w:r>
            <w:r w:rsidRPr="003C6BF0">
              <w:rPr>
                <w:bCs/>
                <w:color w:val="000000" w:themeColor="text1"/>
              </w:rPr>
              <w:br/>
            </w:r>
          </w:p>
        </w:tc>
      </w:tr>
      <w:tr w:rsidR="00CB7EE3" w:rsidRPr="003C6BF0" w:rsidTr="000049D8">
        <w:trPr>
          <w:trHeight w:val="704"/>
        </w:trPr>
        <w:tc>
          <w:tcPr>
            <w:tcW w:w="1418" w:type="dxa"/>
            <w:vMerge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vAlign w:val="center"/>
          </w:tcPr>
          <w:p w:rsidR="00CB7EE3" w:rsidRPr="003C6BF0" w:rsidRDefault="00CB7EE3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u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Pr="003C6BF0" w:rsidRDefault="00CB7EE3" w:rsidP="00F1195C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</w:t>
            </w:r>
            <w:r w:rsidRPr="003C6BF0">
              <w:rPr>
                <w:bCs/>
                <w:color w:val="000000" w:themeColor="text1"/>
              </w:rPr>
              <w:t>onkurs „Tradycyjna palma wielkanocna regionu radomskiego”</w:t>
            </w:r>
            <w:r w:rsidRPr="003C6BF0">
              <w:rPr>
                <w:bCs/>
                <w:color w:val="000000" w:themeColor="text1"/>
              </w:rPr>
              <w:br/>
            </w:r>
          </w:p>
          <w:p w:rsidR="00CB7EE3" w:rsidRPr="003C6BF0" w:rsidRDefault="00CB7EE3" w:rsidP="002B46D1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</w:p>
        </w:tc>
      </w:tr>
      <w:tr w:rsidR="00CB7EE3" w:rsidRPr="003C6BF0" w:rsidTr="000049D8">
        <w:trPr>
          <w:trHeight w:val="704"/>
        </w:trPr>
        <w:tc>
          <w:tcPr>
            <w:tcW w:w="1418" w:type="dxa"/>
            <w:vMerge/>
            <w:vAlign w:val="center"/>
          </w:tcPr>
          <w:p w:rsidR="00CB7EE3" w:rsidRPr="003C6BF0" w:rsidRDefault="00CB7EE3" w:rsidP="000E099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vAlign w:val="center"/>
          </w:tcPr>
          <w:p w:rsidR="00CB7EE3" w:rsidRDefault="00CB7EE3" w:rsidP="005C10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CB7EE3" w:rsidRDefault="00CB7EE3" w:rsidP="00CB7EE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ystawa </w:t>
            </w:r>
          </w:p>
          <w:p w:rsidR="00C94C33" w:rsidRPr="003C6BF0" w:rsidRDefault="00185E13" w:rsidP="00CB7EE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nik z Konar</w:t>
            </w:r>
          </w:p>
          <w:p w:rsidR="00CB7EE3" w:rsidRPr="003C6BF0" w:rsidRDefault="00CB7EE3" w:rsidP="00CB7EE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Pr="003C6BF0" w:rsidRDefault="00CB7EE3" w:rsidP="00F1195C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ystawa pokonkursowa</w:t>
            </w:r>
            <w:r>
              <w:rPr>
                <w:bCs/>
                <w:color w:val="000000" w:themeColor="text1"/>
              </w:rPr>
              <w:br/>
            </w:r>
            <w:r w:rsidRPr="003C6BF0">
              <w:rPr>
                <w:bCs/>
                <w:color w:val="000000" w:themeColor="text1"/>
              </w:rPr>
              <w:t>„Tradycyjna palma wielkanocna regionu radomskiego”</w:t>
            </w:r>
            <w:r>
              <w:rPr>
                <w:bCs/>
                <w:color w:val="000000" w:themeColor="text1"/>
              </w:rPr>
              <w:br/>
            </w:r>
          </w:p>
          <w:p w:rsidR="00CB7EE3" w:rsidRPr="003C6BF0" w:rsidRDefault="00CB7EE3" w:rsidP="00646CD4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</w:p>
        </w:tc>
      </w:tr>
      <w:tr w:rsidR="00185E13" w:rsidRPr="003C6BF0" w:rsidTr="000049D8">
        <w:trPr>
          <w:trHeight w:val="412"/>
        </w:trPr>
        <w:tc>
          <w:tcPr>
            <w:tcW w:w="1418" w:type="dxa"/>
            <w:vMerge w:val="restart"/>
            <w:vAlign w:val="center"/>
          </w:tcPr>
          <w:p w:rsidR="00185E13" w:rsidRPr="003C6BF0" w:rsidRDefault="00185E13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wiecień</w:t>
            </w:r>
          </w:p>
        </w:tc>
        <w:tc>
          <w:tcPr>
            <w:tcW w:w="1560" w:type="dxa"/>
            <w:vAlign w:val="center"/>
          </w:tcPr>
          <w:p w:rsidR="00185E13" w:rsidRDefault="00185E13" w:rsidP="00C94C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4.2024</w:t>
            </w:r>
          </w:p>
          <w:p w:rsidR="00D84CD6" w:rsidRPr="003C6BF0" w:rsidRDefault="00D84CD6" w:rsidP="00C94C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ątek</w:t>
            </w:r>
          </w:p>
        </w:tc>
        <w:tc>
          <w:tcPr>
            <w:tcW w:w="2409" w:type="dxa"/>
            <w:vAlign w:val="center"/>
          </w:tcPr>
          <w:p w:rsidR="00185E13" w:rsidRDefault="00185E13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 plenerowa</w:t>
            </w:r>
          </w:p>
          <w:p w:rsidR="00185E13" w:rsidRPr="003C6BF0" w:rsidRDefault="00185E13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en</w:t>
            </w:r>
          </w:p>
          <w:p w:rsidR="00185E13" w:rsidRPr="003C6BF0" w:rsidRDefault="00185E13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185E13" w:rsidRPr="003C6BF0" w:rsidRDefault="00185E13" w:rsidP="00C94C33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3C6BF0">
              <w:rPr>
                <w:bCs/>
                <w:color w:val="000000" w:themeColor="text1"/>
              </w:rPr>
              <w:t xml:space="preserve">Tomasz Sikora „Cztery pory roku </w:t>
            </w:r>
            <w:r w:rsidRPr="003C6BF0">
              <w:rPr>
                <w:bCs/>
                <w:color w:val="000000" w:themeColor="text1"/>
              </w:rPr>
              <w:br/>
              <w:t>w radomskim skansenie”</w:t>
            </w:r>
          </w:p>
          <w:p w:rsidR="00185E13" w:rsidRPr="003C6BF0" w:rsidRDefault="00185E13" w:rsidP="000049D8">
            <w:pPr>
              <w:pStyle w:val="NormalnyWeb"/>
              <w:spacing w:before="0" w:beforeAutospacing="0" w:after="0"/>
              <w:jc w:val="center"/>
              <w:rPr>
                <w:bCs/>
                <w:color w:val="000000" w:themeColor="text1"/>
              </w:rPr>
            </w:pPr>
            <w:r w:rsidRPr="00C75B32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AD39AD" w:rsidRPr="003C6BF0" w:rsidTr="000049D8">
        <w:trPr>
          <w:trHeight w:val="412"/>
        </w:trPr>
        <w:tc>
          <w:tcPr>
            <w:tcW w:w="1418" w:type="dxa"/>
            <w:vMerge/>
            <w:vAlign w:val="center"/>
          </w:tcPr>
          <w:p w:rsidR="00AD39AD" w:rsidRDefault="00AD39AD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AD39AD" w:rsidP="00C94C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4.2024</w:t>
            </w:r>
          </w:p>
          <w:p w:rsidR="00D84CD6" w:rsidRDefault="00D84CD6" w:rsidP="00C94C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zwartek</w:t>
            </w:r>
          </w:p>
        </w:tc>
        <w:tc>
          <w:tcPr>
            <w:tcW w:w="2409" w:type="dxa"/>
            <w:vAlign w:val="center"/>
          </w:tcPr>
          <w:p w:rsidR="00AD39AD" w:rsidRDefault="00AD39AD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AD39AD" w:rsidRPr="003C6BF0" w:rsidRDefault="00AD39AD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 Ludowy</w:t>
            </w:r>
          </w:p>
          <w:p w:rsidR="00AD39AD" w:rsidRPr="003C6BF0" w:rsidRDefault="00AD39AD" w:rsidP="00C94C3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AD39AD" w:rsidRPr="003C6BF0" w:rsidRDefault="00AD39AD" w:rsidP="00C94C33">
            <w:pPr>
              <w:pStyle w:val="NormalnyWeb"/>
              <w:spacing w:before="0" w:beforeAutospacing="0" w:after="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Pr="003C6BF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 adamaszku do żakardu-dawne tkaniny dworskie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  <w:p w:rsidR="00AD39AD" w:rsidRDefault="00AD39AD" w:rsidP="00C94C33">
            <w:pPr>
              <w:pStyle w:val="NormalnyWeb"/>
              <w:spacing w:before="0" w:beforeAutospacing="0" w:after="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D39AD" w:rsidRPr="003C6BF0" w:rsidTr="00AC4488">
        <w:trPr>
          <w:trHeight w:val="1032"/>
        </w:trPr>
        <w:tc>
          <w:tcPr>
            <w:tcW w:w="1418" w:type="dxa"/>
            <w:vMerge/>
            <w:vAlign w:val="center"/>
          </w:tcPr>
          <w:p w:rsidR="00AD39AD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F32D8C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4</w:t>
            </w:r>
            <w:r w:rsidR="00AD3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4</w:t>
            </w:r>
          </w:p>
          <w:p w:rsidR="00D84CD6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zwartek</w:t>
            </w:r>
          </w:p>
        </w:tc>
        <w:tc>
          <w:tcPr>
            <w:tcW w:w="2409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chlerz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AD39AD" w:rsidRPr="00C27C7B" w:rsidRDefault="00AD39AD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Na kolbergowską nutę. Motywy muzyczne w sztuce ludowej”.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AD39AD" w:rsidRPr="003C6BF0" w:rsidTr="000049D8">
        <w:trPr>
          <w:trHeight w:val="704"/>
        </w:trPr>
        <w:tc>
          <w:tcPr>
            <w:tcW w:w="1418" w:type="dxa"/>
            <w:vMerge w:val="restart"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</w:t>
            </w: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5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środ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AD39AD" w:rsidRPr="003C6BF0" w:rsidRDefault="00AD39AD" w:rsidP="00AD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ń w tradycji polskiej</w:t>
            </w:r>
          </w:p>
          <w:p w:rsidR="00AD39AD" w:rsidRPr="003C6BF0" w:rsidRDefault="00AD39AD" w:rsidP="00AD39AD">
            <w:pPr>
              <w:pStyle w:val="NormalnyWeb"/>
              <w:spacing w:before="0" w:beforeAutospacing="0" w:after="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D39AD" w:rsidRPr="003C6BF0" w:rsidTr="000049D8">
        <w:trPr>
          <w:trHeight w:val="1110"/>
        </w:trPr>
        <w:tc>
          <w:tcPr>
            <w:tcW w:w="1418" w:type="dxa"/>
            <w:vMerge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5.202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AD39AD" w:rsidRPr="003C6BF0" w:rsidRDefault="00AD39AD" w:rsidP="000049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fiteatr MWR</w:t>
            </w:r>
          </w:p>
        </w:tc>
        <w:tc>
          <w:tcPr>
            <w:tcW w:w="4395" w:type="dxa"/>
            <w:vAlign w:val="center"/>
          </w:tcPr>
          <w:p w:rsidR="00AD39AD" w:rsidRPr="0036057E" w:rsidRDefault="00AD39AD" w:rsidP="00AD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c Muze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koncert Voytek </w:t>
            </w:r>
            <w:r w:rsidR="00921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ko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kolnicki</w:t>
            </w:r>
          </w:p>
          <w:p w:rsidR="00AD39AD" w:rsidRPr="00C94C33" w:rsidRDefault="00AD39AD" w:rsidP="0000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13532E" w:rsidRPr="003C6BF0" w:rsidTr="000049D8">
        <w:trPr>
          <w:trHeight w:val="718"/>
        </w:trPr>
        <w:tc>
          <w:tcPr>
            <w:tcW w:w="1418" w:type="dxa"/>
            <w:vMerge/>
            <w:vAlign w:val="center"/>
          </w:tcPr>
          <w:p w:rsidR="0013532E" w:rsidRPr="003C6BF0" w:rsidRDefault="0013532E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13532E" w:rsidRDefault="00277D0A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5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</w:tc>
        <w:tc>
          <w:tcPr>
            <w:tcW w:w="2409" w:type="dxa"/>
            <w:vAlign w:val="center"/>
          </w:tcPr>
          <w:p w:rsidR="0013532E" w:rsidRPr="003C6BF0" w:rsidRDefault="0013532E" w:rsidP="00AD3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13532E" w:rsidRDefault="00C27C7B" w:rsidP="00AD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OPiknik</w:t>
            </w:r>
          </w:p>
          <w:p w:rsidR="00C27C7B" w:rsidRPr="00C27C7B" w:rsidRDefault="00C27C7B" w:rsidP="00C27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D39AD" w:rsidRPr="003C6BF0" w:rsidTr="000049D8">
        <w:trPr>
          <w:trHeight w:val="1100"/>
        </w:trPr>
        <w:tc>
          <w:tcPr>
            <w:tcW w:w="1418" w:type="dxa"/>
            <w:vMerge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5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ściół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Wolanowa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AD39AD" w:rsidRPr="003C6BF0" w:rsidRDefault="00AC4488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 Spotkania wielu kultur</w:t>
            </w:r>
            <w:r w:rsidR="00AD39AD"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Muzeum Wsi Radomskiej</w:t>
            </w:r>
          </w:p>
          <w:p w:rsidR="00C75B32" w:rsidRPr="003C6BF0" w:rsidRDefault="00C75B32" w:rsidP="0000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D39AD" w:rsidRPr="003C6BF0" w:rsidTr="000049D8">
        <w:trPr>
          <w:trHeight w:val="553"/>
        </w:trPr>
        <w:tc>
          <w:tcPr>
            <w:tcW w:w="1418" w:type="dxa"/>
            <w:vMerge w:val="restart"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zerwiec</w:t>
            </w: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6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AD39AD" w:rsidRPr="003C6BF0" w:rsidRDefault="00F1195C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eum im. Oskara Kolberga w Przysusze</w:t>
            </w:r>
          </w:p>
        </w:tc>
        <w:tc>
          <w:tcPr>
            <w:tcW w:w="4395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i Kolbergowskie w obiektywie Andrzeja Ślufarskiego. </w:t>
            </w:r>
          </w:p>
          <w:p w:rsidR="00AD39AD" w:rsidRPr="003C6BF0" w:rsidRDefault="00AD39AD" w:rsidP="00F119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39AD" w:rsidRPr="003C6BF0" w:rsidTr="000049D8">
        <w:trPr>
          <w:trHeight w:val="1045"/>
        </w:trPr>
        <w:tc>
          <w:tcPr>
            <w:tcW w:w="1418" w:type="dxa"/>
            <w:vMerge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6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AD39AD" w:rsidRPr="003C6BF0" w:rsidRDefault="00F1195C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eum im. Oskara Kolberga w Przysusze</w:t>
            </w:r>
          </w:p>
        </w:tc>
        <w:tc>
          <w:tcPr>
            <w:tcW w:w="4395" w:type="dxa"/>
            <w:vAlign w:val="center"/>
          </w:tcPr>
          <w:p w:rsidR="00AD39AD" w:rsidRPr="003C6BF0" w:rsidRDefault="00AD39AD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Rocznik Wsi/Ate</w:t>
            </w:r>
            <w:r w:rsidR="00464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cja”.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AD39AD" w:rsidRPr="003C6BF0" w:rsidTr="00F1195C">
        <w:trPr>
          <w:trHeight w:val="1234"/>
        </w:trPr>
        <w:tc>
          <w:tcPr>
            <w:tcW w:w="1418" w:type="dxa"/>
            <w:vMerge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6.2024</w:t>
            </w:r>
            <w:r w:rsidR="00D8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edziela</w:t>
            </w:r>
          </w:p>
        </w:tc>
        <w:tc>
          <w:tcPr>
            <w:tcW w:w="2409" w:type="dxa"/>
            <w:vAlign w:val="center"/>
          </w:tcPr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AD39AD" w:rsidRPr="003C6BF0" w:rsidRDefault="00AD39AD" w:rsidP="00AD39AD">
            <w:pPr>
              <w:pStyle w:val="NormalnyWeb"/>
              <w:spacing w:before="0" w:beforeAutospacing="0" w:after="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zień Dziecka 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zegląd </w:t>
            </w:r>
            <w:r w:rsidR="0000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dowych</w:t>
            </w:r>
          </w:p>
          <w:p w:rsidR="000E6CFE" w:rsidRPr="00F1195C" w:rsidRDefault="000049D8" w:rsidP="00D87B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społów D</w:t>
            </w:r>
            <w:r w:rsidR="00AD39AD"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iecięcych  </w:t>
            </w:r>
          </w:p>
        </w:tc>
      </w:tr>
      <w:tr w:rsidR="00AD39AD" w:rsidRPr="003C6BF0" w:rsidTr="000049D8">
        <w:trPr>
          <w:trHeight w:val="948"/>
        </w:trPr>
        <w:tc>
          <w:tcPr>
            <w:tcW w:w="1418" w:type="dxa"/>
            <w:vMerge/>
            <w:vAlign w:val="center"/>
          </w:tcPr>
          <w:p w:rsidR="00AD39AD" w:rsidRPr="003C6BF0" w:rsidRDefault="00AD39AD" w:rsidP="00AD39AD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6.2024</w:t>
            </w:r>
          </w:p>
          <w:p w:rsidR="00D84CD6" w:rsidRPr="003C6BF0" w:rsidRDefault="00D84CD6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AD39AD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AD39AD" w:rsidRPr="003C6BF0" w:rsidRDefault="00AD39AD" w:rsidP="00AD39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0E6CFE" w:rsidRPr="000049D8" w:rsidRDefault="00AD39AD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bileusz 10-lecia Zespołu Guzowianki</w:t>
            </w:r>
            <w:r w:rsidR="000049D8" w:rsidRPr="0000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C27C7B" w:rsidRPr="003C6BF0" w:rsidTr="000049D8">
        <w:trPr>
          <w:trHeight w:val="248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ściół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Wolan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Spotkania wielu kultur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Muzeum Wsi Radomskiej</w:t>
            </w:r>
          </w:p>
          <w:p w:rsidR="00C27C7B" w:rsidRPr="00D87BB1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248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nik z konar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 fotografii</w:t>
            </w:r>
          </w:p>
          <w:p w:rsidR="00C27C7B" w:rsidRPr="00D87BB1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248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6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ótki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1348"/>
        </w:trPr>
        <w:tc>
          <w:tcPr>
            <w:tcW w:w="1418" w:type="dxa"/>
            <w:vMerge w:val="restart"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piec</w:t>
            </w:r>
          </w:p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07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ściół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Wolan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 Spotkania wielu kultur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Muzeum Wsi Radomskiej</w:t>
            </w:r>
          </w:p>
          <w:p w:rsidR="00C27C7B" w:rsidRPr="00D87BB1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926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7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Pr="003C6BF0" w:rsidRDefault="00C27C7B" w:rsidP="00F119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tańcówka po dęb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1034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7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ńscy z Pieczysk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1034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7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Pr="003C6BF0" w:rsidRDefault="00C27C7B" w:rsidP="00F119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ańcówka pod dęb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270"/>
        </w:trPr>
        <w:tc>
          <w:tcPr>
            <w:tcW w:w="1418" w:type="dxa"/>
            <w:vMerge w:val="restart"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erpień</w:t>
            </w:r>
          </w:p>
        </w:tc>
        <w:tc>
          <w:tcPr>
            <w:tcW w:w="1560" w:type="dxa"/>
            <w:vMerge w:val="restart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8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ściół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Wolan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Spotkania wielu kultur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Muzeum Wsi Radomskiej</w:t>
            </w:r>
          </w:p>
          <w:p w:rsidR="00C27C7B" w:rsidRPr="00D87BB1" w:rsidRDefault="00C27C7B" w:rsidP="00C27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80351E">
        <w:trPr>
          <w:trHeight w:val="933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nik z Konar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 fotograf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:rsidR="00C27C7B" w:rsidRPr="00D87BB1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412"/>
        </w:trPr>
        <w:tc>
          <w:tcPr>
            <w:tcW w:w="1418" w:type="dxa"/>
            <w:vMerge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8.2024</w:t>
            </w:r>
          </w:p>
          <w:p w:rsidR="00D84CD6" w:rsidRPr="003C6BF0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Pr="003C6BF0" w:rsidRDefault="00C27C7B" w:rsidP="00F119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ańcówka po dęb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7C7B" w:rsidRPr="003C6BF0" w:rsidTr="000049D8">
        <w:trPr>
          <w:trHeight w:val="412"/>
        </w:trPr>
        <w:tc>
          <w:tcPr>
            <w:tcW w:w="1418" w:type="dxa"/>
            <w:vMerge w:val="restart"/>
            <w:vAlign w:val="center"/>
          </w:tcPr>
          <w:p w:rsidR="00C27C7B" w:rsidRPr="003C6BF0" w:rsidRDefault="00C27C7B" w:rsidP="00C27C7B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zesień</w:t>
            </w:r>
          </w:p>
        </w:tc>
        <w:tc>
          <w:tcPr>
            <w:tcW w:w="1560" w:type="dxa"/>
            <w:vAlign w:val="center"/>
          </w:tcPr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9.2024</w:t>
            </w:r>
          </w:p>
          <w:p w:rsidR="00D84CD6" w:rsidRDefault="00D84CD6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C27C7B" w:rsidRPr="003C6BF0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F1195C" w:rsidRDefault="00C27C7B" w:rsidP="00F119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ańcówka po dębem</w:t>
            </w:r>
            <w:r w:rsidR="00464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C27C7B" w:rsidRDefault="00C27C7B" w:rsidP="00C27C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4D08" w:rsidRPr="003C6BF0" w:rsidTr="000049D8">
        <w:trPr>
          <w:trHeight w:val="412"/>
        </w:trPr>
        <w:tc>
          <w:tcPr>
            <w:tcW w:w="1418" w:type="dxa"/>
            <w:vMerge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464D08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9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zwartek</w:t>
            </w:r>
          </w:p>
        </w:tc>
        <w:tc>
          <w:tcPr>
            <w:tcW w:w="2409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W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wór z Brzeziec</w:t>
            </w:r>
          </w:p>
        </w:tc>
        <w:tc>
          <w:tcPr>
            <w:tcW w:w="4395" w:type="dxa"/>
            <w:vAlign w:val="center"/>
          </w:tcPr>
          <w:p w:rsidR="00464D08" w:rsidRPr="00464D08" w:rsidRDefault="00464D08" w:rsidP="00F119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 Kresów na ziemię radomską. Pamiątk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południowo-wschodnich teren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I Rzeczypospolitej w zbiorach mieszkańców regionu radomskiego”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64D08" w:rsidRPr="003C6BF0" w:rsidTr="000049D8">
        <w:trPr>
          <w:trHeight w:val="803"/>
        </w:trPr>
        <w:tc>
          <w:tcPr>
            <w:tcW w:w="1418" w:type="dxa"/>
            <w:vMerge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464D08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09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ątek</w:t>
            </w:r>
          </w:p>
        </w:tc>
        <w:tc>
          <w:tcPr>
            <w:tcW w:w="2409" w:type="dxa"/>
            <w:vAlign w:val="center"/>
          </w:tcPr>
          <w:p w:rsidR="00464D08" w:rsidRPr="00C27C7B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C7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464D08" w:rsidRPr="003C6BF0" w:rsidRDefault="00F1195C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eum im. Oskara Kolberga w Przysusze</w:t>
            </w:r>
          </w:p>
        </w:tc>
        <w:tc>
          <w:tcPr>
            <w:tcW w:w="4395" w:type="dxa"/>
            <w:vAlign w:val="center"/>
          </w:tcPr>
          <w:p w:rsidR="00464D08" w:rsidRPr="00C27C7B" w:rsidRDefault="00464D08" w:rsidP="00464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7C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ykl wy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C27C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młodych artystów z regionu przysuskiego i radomskiego </w:t>
            </w:r>
          </w:p>
          <w:p w:rsidR="00464D08" w:rsidRPr="003C6BF0" w:rsidRDefault="00464D08" w:rsidP="0046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4D08" w:rsidRPr="003C6BF0" w:rsidTr="000049D8">
        <w:trPr>
          <w:trHeight w:val="514"/>
        </w:trPr>
        <w:tc>
          <w:tcPr>
            <w:tcW w:w="1418" w:type="dxa"/>
            <w:vMerge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4D08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9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Święto Plonów</w:t>
            </w:r>
          </w:p>
          <w:p w:rsidR="00464D08" w:rsidRPr="00D87BB1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4D08" w:rsidRPr="003C6BF0" w:rsidTr="000049D8">
        <w:trPr>
          <w:trHeight w:val="514"/>
        </w:trPr>
        <w:tc>
          <w:tcPr>
            <w:tcW w:w="1418" w:type="dxa"/>
            <w:vMerge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urs</w:t>
            </w:r>
          </w:p>
        </w:tc>
        <w:tc>
          <w:tcPr>
            <w:tcW w:w="4395" w:type="dxa"/>
            <w:vAlign w:val="center"/>
          </w:tcPr>
          <w:p w:rsidR="00464D08" w:rsidRPr="003C6BF0" w:rsidRDefault="00464D08" w:rsidP="0046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„Tradycyjny wieniec dożynkowy”</w:t>
            </w:r>
          </w:p>
          <w:p w:rsidR="00464D08" w:rsidRPr="003C6BF0" w:rsidRDefault="00464D08" w:rsidP="0046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4D08" w:rsidRPr="003C6BF0" w:rsidTr="00AC4488">
        <w:trPr>
          <w:trHeight w:val="979"/>
        </w:trPr>
        <w:tc>
          <w:tcPr>
            <w:tcW w:w="1418" w:type="dxa"/>
            <w:vMerge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Align w:val="center"/>
          </w:tcPr>
          <w:p w:rsidR="00464D08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9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ściół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Wolanowa</w:t>
            </w:r>
          </w:p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464D08" w:rsidRPr="00F1195C" w:rsidRDefault="00464D08" w:rsidP="00464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Spotkania wielu kultur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Muzeum Wsi Radomskiej</w:t>
            </w:r>
          </w:p>
        </w:tc>
      </w:tr>
      <w:tr w:rsidR="00464D08" w:rsidRPr="003C6BF0" w:rsidTr="000049D8">
        <w:trPr>
          <w:trHeight w:val="795"/>
        </w:trPr>
        <w:tc>
          <w:tcPr>
            <w:tcW w:w="1418" w:type="dxa"/>
            <w:vMerge w:val="restart"/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ździernik</w:t>
            </w:r>
          </w:p>
        </w:tc>
        <w:tc>
          <w:tcPr>
            <w:tcW w:w="1560" w:type="dxa"/>
            <w:vMerge w:val="restart"/>
            <w:vAlign w:val="center"/>
          </w:tcPr>
          <w:p w:rsidR="00464D08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10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reza plenerowa</w:t>
            </w:r>
          </w:p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vAlign w:val="center"/>
          </w:tcPr>
          <w:p w:rsidR="00464D08" w:rsidRPr="00D87BB1" w:rsidRDefault="00464D08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tiwal Ziemniaka</w:t>
            </w:r>
          </w:p>
        </w:tc>
      </w:tr>
      <w:tr w:rsidR="00464D08" w:rsidRPr="003C6BF0" w:rsidTr="000049D8">
        <w:trPr>
          <w:trHeight w:val="126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D08" w:rsidRPr="003C6BF0" w:rsidRDefault="00464D08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urs</w:t>
            </w:r>
          </w:p>
          <w:p w:rsidR="00464D08" w:rsidRPr="003C6BF0" w:rsidRDefault="00464D08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64D08" w:rsidRPr="003C6BF0" w:rsidRDefault="00464D08" w:rsidP="00F11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„Potrawa regionalna 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ziemniaków”</w:t>
            </w:r>
          </w:p>
        </w:tc>
      </w:tr>
      <w:tr w:rsidR="006B5BE9" w:rsidRPr="003C6BF0" w:rsidTr="007E21F7">
        <w:trPr>
          <w:trHeight w:val="1223"/>
        </w:trPr>
        <w:tc>
          <w:tcPr>
            <w:tcW w:w="1418" w:type="dxa"/>
            <w:vMerge w:val="restart"/>
            <w:vAlign w:val="center"/>
          </w:tcPr>
          <w:p w:rsidR="006B5BE9" w:rsidRPr="003C6BF0" w:rsidRDefault="006B5BE9" w:rsidP="00464D08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opad</w:t>
            </w:r>
          </w:p>
        </w:tc>
        <w:tc>
          <w:tcPr>
            <w:tcW w:w="1560" w:type="dxa"/>
            <w:vMerge w:val="restart"/>
            <w:vAlign w:val="center"/>
          </w:tcPr>
          <w:p w:rsidR="006B5BE9" w:rsidRDefault="006B5BE9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11.2024</w:t>
            </w:r>
          </w:p>
          <w:p w:rsidR="00D84CD6" w:rsidRPr="003C6BF0" w:rsidRDefault="00D84CD6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B5BE9" w:rsidRPr="003C6BF0" w:rsidRDefault="006B5BE9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tawa</w:t>
            </w:r>
          </w:p>
          <w:p w:rsidR="006B5BE9" w:rsidRPr="003C6BF0" w:rsidRDefault="006B5BE9" w:rsidP="0046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B5BE9" w:rsidRPr="003C6BF0" w:rsidRDefault="006B5BE9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a kolbergowską nutę. Mo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wy muzyczne w sztuce ludowej” </w:t>
            </w:r>
          </w:p>
        </w:tc>
      </w:tr>
      <w:tr w:rsidR="006B5BE9" w:rsidRPr="003C6BF0" w:rsidTr="000049D8">
        <w:trPr>
          <w:trHeight w:val="122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B5BE9" w:rsidRPr="003C6BF0" w:rsidRDefault="006B5BE9" w:rsidP="006B5BE9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B5BE9" w:rsidRDefault="006B5BE9" w:rsidP="006B5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1195C" w:rsidRDefault="006B5BE9" w:rsidP="00F119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F119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zeum im. Oskara Kolberga w Przysusze,</w:t>
            </w:r>
          </w:p>
          <w:p w:rsidR="006B5BE9" w:rsidRPr="006B5BE9" w:rsidRDefault="006B5BE9" w:rsidP="00F119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 Kultury</w:t>
            </w:r>
            <w:r w:rsidR="00D84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84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Przysusz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6B5BE9" w:rsidRPr="006B5BE9" w:rsidRDefault="006B5BE9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B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ończenie Roku Kolberga – koncert.</w:t>
            </w:r>
          </w:p>
        </w:tc>
      </w:tr>
      <w:tr w:rsidR="00D84CD6" w:rsidRPr="003C6BF0" w:rsidTr="000049D8">
        <w:trPr>
          <w:trHeight w:val="723"/>
        </w:trPr>
        <w:tc>
          <w:tcPr>
            <w:tcW w:w="1418" w:type="dxa"/>
            <w:vMerge w:val="restart"/>
            <w:vAlign w:val="center"/>
          </w:tcPr>
          <w:p w:rsidR="00D84CD6" w:rsidRPr="003C6BF0" w:rsidRDefault="00D84CD6" w:rsidP="00D84CD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dzie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4CD6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2.2024</w:t>
            </w:r>
          </w:p>
          <w:p w:rsidR="00D84CD6" w:rsidRPr="003C6BF0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ąt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84CD6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ystawa </w:t>
            </w:r>
          </w:p>
          <w:p w:rsidR="00D84CD6" w:rsidRPr="003C6BF0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WR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84CD6" w:rsidRPr="00D87BB1" w:rsidRDefault="00D84CD6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opka – kontynuac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D84CD6" w:rsidRPr="003C6BF0" w:rsidTr="000049D8">
        <w:trPr>
          <w:trHeight w:val="723"/>
        </w:trPr>
        <w:tc>
          <w:tcPr>
            <w:tcW w:w="1418" w:type="dxa"/>
            <w:vMerge/>
            <w:vAlign w:val="center"/>
          </w:tcPr>
          <w:p w:rsidR="00D84CD6" w:rsidRPr="003C6BF0" w:rsidRDefault="00D84CD6" w:rsidP="00D84CD6">
            <w:pPr>
              <w:spacing w:after="0"/>
              <w:ind w:left="-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4CD6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2.2024</w:t>
            </w:r>
          </w:p>
          <w:p w:rsidR="00D84CD6" w:rsidRPr="003C6BF0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dzie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84CD6" w:rsidRPr="003C6BF0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cert</w:t>
            </w:r>
          </w:p>
          <w:p w:rsidR="00D84CD6" w:rsidRPr="003C6BF0" w:rsidRDefault="00D84CD6" w:rsidP="00D84C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84CD6" w:rsidRPr="003C6BF0" w:rsidRDefault="00D84CD6" w:rsidP="00F119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cer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tepianowy</w:t>
            </w:r>
            <w:r w:rsidRPr="003C6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D84CD6" w:rsidRPr="003C6BF0" w:rsidRDefault="00D84CD6" w:rsidP="00F1195C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D84CD6" w:rsidRPr="003C6BF0" w:rsidSect="0049511A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D3" w:rsidRDefault="00217ED3" w:rsidP="00F337A8">
      <w:pPr>
        <w:spacing w:after="0" w:line="240" w:lineRule="auto"/>
      </w:pPr>
      <w:r>
        <w:separator/>
      </w:r>
    </w:p>
  </w:endnote>
  <w:endnote w:type="continuationSeparator" w:id="0">
    <w:p w:rsidR="00217ED3" w:rsidRDefault="00217ED3" w:rsidP="00F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3436"/>
      <w:docPartObj>
        <w:docPartGallery w:val="Page Numbers (Bottom of Page)"/>
        <w:docPartUnique/>
      </w:docPartObj>
    </w:sdtPr>
    <w:sdtEndPr/>
    <w:sdtContent>
      <w:p w:rsidR="00BC2D09" w:rsidRDefault="00BC2D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F5">
          <w:t>2</w:t>
        </w:r>
        <w:r>
          <w:fldChar w:fldCharType="end"/>
        </w:r>
      </w:p>
    </w:sdtContent>
  </w:sdt>
  <w:p w:rsidR="00BC2D09" w:rsidRDefault="00BC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D3" w:rsidRDefault="00217ED3" w:rsidP="00F337A8">
      <w:pPr>
        <w:spacing w:after="0" w:line="240" w:lineRule="auto"/>
      </w:pPr>
      <w:r>
        <w:separator/>
      </w:r>
    </w:p>
  </w:footnote>
  <w:footnote w:type="continuationSeparator" w:id="0">
    <w:p w:rsidR="00217ED3" w:rsidRDefault="00217ED3" w:rsidP="00F3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13AD"/>
    <w:multiLevelType w:val="hybridMultilevel"/>
    <w:tmpl w:val="8B3ACD66"/>
    <w:lvl w:ilvl="0" w:tplc="A53CA14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3AA6"/>
    <w:multiLevelType w:val="hybridMultilevel"/>
    <w:tmpl w:val="3EA825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04F8F"/>
    <w:multiLevelType w:val="hybridMultilevel"/>
    <w:tmpl w:val="8D72E7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7F"/>
    <w:rsid w:val="00002418"/>
    <w:rsid w:val="000049D8"/>
    <w:rsid w:val="000103F1"/>
    <w:rsid w:val="00013E93"/>
    <w:rsid w:val="00020FF6"/>
    <w:rsid w:val="00023643"/>
    <w:rsid w:val="00031BF3"/>
    <w:rsid w:val="00032757"/>
    <w:rsid w:val="000427B8"/>
    <w:rsid w:val="000460FB"/>
    <w:rsid w:val="00061D27"/>
    <w:rsid w:val="000815A1"/>
    <w:rsid w:val="00085BDF"/>
    <w:rsid w:val="000A669F"/>
    <w:rsid w:val="000B012D"/>
    <w:rsid w:val="000B3EB3"/>
    <w:rsid w:val="000C7987"/>
    <w:rsid w:val="000E0996"/>
    <w:rsid w:val="000E54C9"/>
    <w:rsid w:val="000E6CFE"/>
    <w:rsid w:val="000F6F7D"/>
    <w:rsid w:val="000F7081"/>
    <w:rsid w:val="00104332"/>
    <w:rsid w:val="00104667"/>
    <w:rsid w:val="00120848"/>
    <w:rsid w:val="0013532E"/>
    <w:rsid w:val="001558A7"/>
    <w:rsid w:val="00170AF8"/>
    <w:rsid w:val="00172D58"/>
    <w:rsid w:val="00181366"/>
    <w:rsid w:val="00184108"/>
    <w:rsid w:val="00184CAD"/>
    <w:rsid w:val="00185E13"/>
    <w:rsid w:val="00186C94"/>
    <w:rsid w:val="00192A30"/>
    <w:rsid w:val="00196B62"/>
    <w:rsid w:val="001A0817"/>
    <w:rsid w:val="001C1528"/>
    <w:rsid w:val="001C16D7"/>
    <w:rsid w:val="001D30F3"/>
    <w:rsid w:val="001E1BC7"/>
    <w:rsid w:val="001E768B"/>
    <w:rsid w:val="002061AE"/>
    <w:rsid w:val="00207624"/>
    <w:rsid w:val="00207727"/>
    <w:rsid w:val="00213630"/>
    <w:rsid w:val="00217ED3"/>
    <w:rsid w:val="00227231"/>
    <w:rsid w:val="00231C93"/>
    <w:rsid w:val="002520E0"/>
    <w:rsid w:val="00261BE3"/>
    <w:rsid w:val="00277D0A"/>
    <w:rsid w:val="0029184C"/>
    <w:rsid w:val="00297B95"/>
    <w:rsid w:val="002A4DAF"/>
    <w:rsid w:val="002B46D1"/>
    <w:rsid w:val="002C7E26"/>
    <w:rsid w:val="002D2B61"/>
    <w:rsid w:val="002E2692"/>
    <w:rsid w:val="002E35D4"/>
    <w:rsid w:val="002E4BCC"/>
    <w:rsid w:val="002E5E28"/>
    <w:rsid w:val="002E7788"/>
    <w:rsid w:val="002F6CC3"/>
    <w:rsid w:val="003036AC"/>
    <w:rsid w:val="00315867"/>
    <w:rsid w:val="0031717B"/>
    <w:rsid w:val="00322C60"/>
    <w:rsid w:val="00342274"/>
    <w:rsid w:val="00350DB9"/>
    <w:rsid w:val="0036057E"/>
    <w:rsid w:val="003637EB"/>
    <w:rsid w:val="003668AE"/>
    <w:rsid w:val="0037688E"/>
    <w:rsid w:val="00380557"/>
    <w:rsid w:val="00381038"/>
    <w:rsid w:val="003A3F21"/>
    <w:rsid w:val="003A4B24"/>
    <w:rsid w:val="003A7F00"/>
    <w:rsid w:val="003B5DD5"/>
    <w:rsid w:val="003C1F78"/>
    <w:rsid w:val="003C630E"/>
    <w:rsid w:val="003C6571"/>
    <w:rsid w:val="003C6BF0"/>
    <w:rsid w:val="003D5F4D"/>
    <w:rsid w:val="003D6322"/>
    <w:rsid w:val="003D73A8"/>
    <w:rsid w:val="003E34CD"/>
    <w:rsid w:val="003E6A3D"/>
    <w:rsid w:val="003F5013"/>
    <w:rsid w:val="00410B57"/>
    <w:rsid w:val="00413E3F"/>
    <w:rsid w:val="0043094D"/>
    <w:rsid w:val="00443F35"/>
    <w:rsid w:val="00464D08"/>
    <w:rsid w:val="004662EC"/>
    <w:rsid w:val="0047334F"/>
    <w:rsid w:val="00474423"/>
    <w:rsid w:val="00477367"/>
    <w:rsid w:val="00495B36"/>
    <w:rsid w:val="004B0126"/>
    <w:rsid w:val="004B5129"/>
    <w:rsid w:val="004B57E6"/>
    <w:rsid w:val="004C007F"/>
    <w:rsid w:val="004C7EDF"/>
    <w:rsid w:val="004D25F9"/>
    <w:rsid w:val="004E0C2E"/>
    <w:rsid w:val="004F1F42"/>
    <w:rsid w:val="004F43C0"/>
    <w:rsid w:val="004F4BD0"/>
    <w:rsid w:val="00515BCB"/>
    <w:rsid w:val="00522601"/>
    <w:rsid w:val="00527D49"/>
    <w:rsid w:val="00531C62"/>
    <w:rsid w:val="00533F2C"/>
    <w:rsid w:val="005431DA"/>
    <w:rsid w:val="00543A55"/>
    <w:rsid w:val="005454B0"/>
    <w:rsid w:val="0056536A"/>
    <w:rsid w:val="005725AE"/>
    <w:rsid w:val="005748B9"/>
    <w:rsid w:val="00584B62"/>
    <w:rsid w:val="00584BF1"/>
    <w:rsid w:val="0058715A"/>
    <w:rsid w:val="005A015E"/>
    <w:rsid w:val="005A4E2E"/>
    <w:rsid w:val="005B17D8"/>
    <w:rsid w:val="005C1024"/>
    <w:rsid w:val="005E4550"/>
    <w:rsid w:val="00627AC2"/>
    <w:rsid w:val="00631CFF"/>
    <w:rsid w:val="00635209"/>
    <w:rsid w:val="0063767B"/>
    <w:rsid w:val="00641685"/>
    <w:rsid w:val="0064408C"/>
    <w:rsid w:val="00644505"/>
    <w:rsid w:val="00646CD4"/>
    <w:rsid w:val="00655CB2"/>
    <w:rsid w:val="006577A2"/>
    <w:rsid w:val="0066015A"/>
    <w:rsid w:val="00660795"/>
    <w:rsid w:val="00661F1D"/>
    <w:rsid w:val="006748E1"/>
    <w:rsid w:val="00697E68"/>
    <w:rsid w:val="006B29DF"/>
    <w:rsid w:val="006B5BE9"/>
    <w:rsid w:val="006B6801"/>
    <w:rsid w:val="006C72A9"/>
    <w:rsid w:val="006D18FA"/>
    <w:rsid w:val="006D5A9F"/>
    <w:rsid w:val="006D757D"/>
    <w:rsid w:val="006F0CE0"/>
    <w:rsid w:val="006F1A4E"/>
    <w:rsid w:val="006F22A5"/>
    <w:rsid w:val="00705FD8"/>
    <w:rsid w:val="007121B6"/>
    <w:rsid w:val="0073502C"/>
    <w:rsid w:val="00736B6E"/>
    <w:rsid w:val="00737DC3"/>
    <w:rsid w:val="00743049"/>
    <w:rsid w:val="0074556E"/>
    <w:rsid w:val="00751E59"/>
    <w:rsid w:val="00773639"/>
    <w:rsid w:val="00783CAA"/>
    <w:rsid w:val="00787CF5"/>
    <w:rsid w:val="00795A85"/>
    <w:rsid w:val="007A137C"/>
    <w:rsid w:val="007A1407"/>
    <w:rsid w:val="007C3477"/>
    <w:rsid w:val="007D1605"/>
    <w:rsid w:val="007D33C0"/>
    <w:rsid w:val="007E6794"/>
    <w:rsid w:val="007F56CD"/>
    <w:rsid w:val="0080351E"/>
    <w:rsid w:val="0080486E"/>
    <w:rsid w:val="008101EB"/>
    <w:rsid w:val="0083618B"/>
    <w:rsid w:val="00837507"/>
    <w:rsid w:val="00845448"/>
    <w:rsid w:val="00845CB9"/>
    <w:rsid w:val="0085417F"/>
    <w:rsid w:val="008558AE"/>
    <w:rsid w:val="00855D4D"/>
    <w:rsid w:val="00860CB1"/>
    <w:rsid w:val="00883BF2"/>
    <w:rsid w:val="00885BA7"/>
    <w:rsid w:val="008873B1"/>
    <w:rsid w:val="00890496"/>
    <w:rsid w:val="008A2522"/>
    <w:rsid w:val="008B3E6D"/>
    <w:rsid w:val="008F2EFF"/>
    <w:rsid w:val="008F7494"/>
    <w:rsid w:val="008F7B21"/>
    <w:rsid w:val="00910F88"/>
    <w:rsid w:val="009215C6"/>
    <w:rsid w:val="00922B44"/>
    <w:rsid w:val="009558D1"/>
    <w:rsid w:val="00967498"/>
    <w:rsid w:val="00970C85"/>
    <w:rsid w:val="00995D8F"/>
    <w:rsid w:val="009A2829"/>
    <w:rsid w:val="009A4E04"/>
    <w:rsid w:val="009A68A8"/>
    <w:rsid w:val="009B1B14"/>
    <w:rsid w:val="009B1B17"/>
    <w:rsid w:val="009D48D6"/>
    <w:rsid w:val="009D611E"/>
    <w:rsid w:val="009F278A"/>
    <w:rsid w:val="009F29D5"/>
    <w:rsid w:val="009F5395"/>
    <w:rsid w:val="00A02050"/>
    <w:rsid w:val="00A04289"/>
    <w:rsid w:val="00A11290"/>
    <w:rsid w:val="00A13342"/>
    <w:rsid w:val="00A1463A"/>
    <w:rsid w:val="00A31999"/>
    <w:rsid w:val="00A35BB2"/>
    <w:rsid w:val="00A5248D"/>
    <w:rsid w:val="00A73FC7"/>
    <w:rsid w:val="00A772FF"/>
    <w:rsid w:val="00A979EF"/>
    <w:rsid w:val="00AC0295"/>
    <w:rsid w:val="00AC0FA6"/>
    <w:rsid w:val="00AC4488"/>
    <w:rsid w:val="00AC55CC"/>
    <w:rsid w:val="00AD305F"/>
    <w:rsid w:val="00AD39AD"/>
    <w:rsid w:val="00AD7E50"/>
    <w:rsid w:val="00AF2011"/>
    <w:rsid w:val="00AF497F"/>
    <w:rsid w:val="00B06456"/>
    <w:rsid w:val="00B079F4"/>
    <w:rsid w:val="00B107AF"/>
    <w:rsid w:val="00B11F90"/>
    <w:rsid w:val="00B17440"/>
    <w:rsid w:val="00B311A5"/>
    <w:rsid w:val="00B32B80"/>
    <w:rsid w:val="00B40241"/>
    <w:rsid w:val="00B4044A"/>
    <w:rsid w:val="00B51A5C"/>
    <w:rsid w:val="00B627C9"/>
    <w:rsid w:val="00B70062"/>
    <w:rsid w:val="00B70D66"/>
    <w:rsid w:val="00B74CB4"/>
    <w:rsid w:val="00B82AB5"/>
    <w:rsid w:val="00B97AA7"/>
    <w:rsid w:val="00BA11E5"/>
    <w:rsid w:val="00BB0795"/>
    <w:rsid w:val="00BC0AFF"/>
    <w:rsid w:val="00BC1A82"/>
    <w:rsid w:val="00BC1E06"/>
    <w:rsid w:val="00BC2D09"/>
    <w:rsid w:val="00BC46FF"/>
    <w:rsid w:val="00BC57AC"/>
    <w:rsid w:val="00BD39B7"/>
    <w:rsid w:val="00BE48EC"/>
    <w:rsid w:val="00BF29F1"/>
    <w:rsid w:val="00BF63D4"/>
    <w:rsid w:val="00BF6B22"/>
    <w:rsid w:val="00BF6CC6"/>
    <w:rsid w:val="00C01B04"/>
    <w:rsid w:val="00C0265F"/>
    <w:rsid w:val="00C14047"/>
    <w:rsid w:val="00C15582"/>
    <w:rsid w:val="00C23E39"/>
    <w:rsid w:val="00C2663C"/>
    <w:rsid w:val="00C27C7B"/>
    <w:rsid w:val="00C30827"/>
    <w:rsid w:val="00C404D0"/>
    <w:rsid w:val="00C449D1"/>
    <w:rsid w:val="00C51927"/>
    <w:rsid w:val="00C6261B"/>
    <w:rsid w:val="00C75B32"/>
    <w:rsid w:val="00C767A5"/>
    <w:rsid w:val="00C8755C"/>
    <w:rsid w:val="00C9214B"/>
    <w:rsid w:val="00C94C33"/>
    <w:rsid w:val="00CA5F57"/>
    <w:rsid w:val="00CB7EE3"/>
    <w:rsid w:val="00CD0F71"/>
    <w:rsid w:val="00CD132A"/>
    <w:rsid w:val="00CD6864"/>
    <w:rsid w:val="00CE76AC"/>
    <w:rsid w:val="00CE7F83"/>
    <w:rsid w:val="00CF3CD0"/>
    <w:rsid w:val="00CF5A56"/>
    <w:rsid w:val="00D002D1"/>
    <w:rsid w:val="00D04021"/>
    <w:rsid w:val="00D10514"/>
    <w:rsid w:val="00D12656"/>
    <w:rsid w:val="00D1348C"/>
    <w:rsid w:val="00D1642F"/>
    <w:rsid w:val="00D26B2C"/>
    <w:rsid w:val="00D432C1"/>
    <w:rsid w:val="00D55DD2"/>
    <w:rsid w:val="00D71433"/>
    <w:rsid w:val="00D71DF5"/>
    <w:rsid w:val="00D84CD6"/>
    <w:rsid w:val="00D8658B"/>
    <w:rsid w:val="00D87BB1"/>
    <w:rsid w:val="00D92B45"/>
    <w:rsid w:val="00DB2171"/>
    <w:rsid w:val="00DB25F2"/>
    <w:rsid w:val="00DB2EFB"/>
    <w:rsid w:val="00DC3361"/>
    <w:rsid w:val="00DC3EB0"/>
    <w:rsid w:val="00DD0ECB"/>
    <w:rsid w:val="00DD403B"/>
    <w:rsid w:val="00DE269D"/>
    <w:rsid w:val="00E12B06"/>
    <w:rsid w:val="00E36716"/>
    <w:rsid w:val="00E448E4"/>
    <w:rsid w:val="00E52B1F"/>
    <w:rsid w:val="00E568A1"/>
    <w:rsid w:val="00E704FB"/>
    <w:rsid w:val="00E74E47"/>
    <w:rsid w:val="00E849B8"/>
    <w:rsid w:val="00E87E23"/>
    <w:rsid w:val="00EE6781"/>
    <w:rsid w:val="00EF363D"/>
    <w:rsid w:val="00F03297"/>
    <w:rsid w:val="00F1195C"/>
    <w:rsid w:val="00F307D9"/>
    <w:rsid w:val="00F32D8C"/>
    <w:rsid w:val="00F337A8"/>
    <w:rsid w:val="00F634CF"/>
    <w:rsid w:val="00F71099"/>
    <w:rsid w:val="00F804B5"/>
    <w:rsid w:val="00F820F5"/>
    <w:rsid w:val="00FA131D"/>
    <w:rsid w:val="00FB6E8A"/>
    <w:rsid w:val="00FB7425"/>
    <w:rsid w:val="00FC310A"/>
    <w:rsid w:val="00FC3BDC"/>
    <w:rsid w:val="00FD1133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DAFF"/>
  <w15:chartTrackingRefBased/>
  <w15:docId w15:val="{CFCDE6FC-C680-4A2D-B6D6-AFC6A54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07F"/>
    <w:pPr>
      <w:spacing w:after="200" w:line="276" w:lineRule="auto"/>
    </w:pPr>
    <w:rPr>
      <w:noProof/>
    </w:rPr>
  </w:style>
  <w:style w:type="paragraph" w:styleId="Nagwek3">
    <w:name w:val="heading 3"/>
    <w:basedOn w:val="Normalny"/>
    <w:link w:val="Nagwek3Znak"/>
    <w:uiPriority w:val="9"/>
    <w:qFormat/>
    <w:rsid w:val="00185E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522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7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F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7A8"/>
    <w:rPr>
      <w:noProof/>
    </w:rPr>
  </w:style>
  <w:style w:type="paragraph" w:styleId="NormalnyWeb">
    <w:name w:val="Normal (Web)"/>
    <w:basedOn w:val="Normalny"/>
    <w:uiPriority w:val="99"/>
    <w:unhideWhenUsed/>
    <w:rsid w:val="00A772FF"/>
    <w:pPr>
      <w:spacing w:before="100" w:beforeAutospacing="1" w:after="27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0795"/>
    <w:pPr>
      <w:spacing w:after="160" w:line="256" w:lineRule="auto"/>
      <w:ind w:left="720"/>
      <w:contextualSpacing/>
    </w:pPr>
    <w:rPr>
      <w:noProof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185E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476F-698F-4702-A398-DABD9BA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ek</dc:creator>
  <cp:keywords/>
  <dc:description/>
  <cp:lastModifiedBy>Magdalena Pawelec</cp:lastModifiedBy>
  <cp:revision>4</cp:revision>
  <cp:lastPrinted>2024-02-05T09:12:00Z</cp:lastPrinted>
  <dcterms:created xsi:type="dcterms:W3CDTF">2024-02-05T08:45:00Z</dcterms:created>
  <dcterms:modified xsi:type="dcterms:W3CDTF">2024-02-05T10:55:00Z</dcterms:modified>
</cp:coreProperties>
</file>